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1103_3752070697"/>
      <w:r>
        <w:rPr/>
        <w:t>Список  врачей - специалистов  ГБУЗ АО «Плесецкая ЦРБ»</w:t>
      </w:r>
      <w:bookmarkEnd w:id="0"/>
      <w:r>
        <w:rPr/>
        <w:t xml:space="preserve">, осуществляющих  медицинские услуги  </w:t>
      </w:r>
    </w:p>
    <w:tbl>
      <w:tblPr>
        <w:tblW w:w="11003" w:type="dxa"/>
        <w:jc w:val="left"/>
        <w:tblInd w:w="-97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37"/>
        <w:gridCol w:w="2662"/>
        <w:gridCol w:w="1799"/>
        <w:gridCol w:w="3715"/>
        <w:gridCol w:w="1890"/>
      </w:tblGrid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б образовании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ертификат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 о  квалификационной категории </w:t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умилова Светлана Владимир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врач ГБУЗ АО «Плесецкая ЦРБ»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1102242309901 от 10.04.2020 по специальности «Организация здравоохранения»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1177181055742   от 07.12.2020  года по специальности «терапия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ванова Александра Александр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ного врача по лечебной работе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310255465 от 07.11.2018 по специальности «Организация здравоохранения и общественное здоровье»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0129310106963 от 03.02.2018 по специальности «Акушерство и гинекология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страков Андрей Леонидо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отделением анестезиологии и реанимации – врач-анестезиолог-реанимат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0377180836997 от 09.07.2018 года по специальности «Анестезиология и реанимация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пко Александр Василье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терапевтическим  отделением  – врач-терапевт 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 0129310107004  от 08.02.2018 года по специальности «Терапия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елов Валерий Садофье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гинекологическим отделением - врач-акушер-гинек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310444424 от 17.03.2020  года по специальности «акушерство и гинеколо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елов Валерий Садофьевич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ультразвуковой диагностики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0129310443882 от 08.02.2020 года  по специальности « ультразвуковая диагностика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к Наталья Никола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 инфекционным отделением – врач-инфекционист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1177181055741  от 07.12.2020 года  по специальности «инфекционные болезни 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всянникова Людмила Никола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терапевт участковы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1177040074457   от 29.12.2020 года по специальности «терапия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ая  квалификационная категория по специальности «терапия» 07.12.2016 года </w:t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выд Анастасия Валерь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терапевт участковый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0129310430858    от 27.04.2019 года по специальности «терап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профпат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0178270082979    от 15.11.2018  года по специальности «профпатоло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рыльник   Екатерина Серге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терапевт дневного стационара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1177040074225    от 28.12.2020  года по специальности «терапия 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обова Юлия Василь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функциональной диагнстики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0129 310430763 от 04.05.2019 года по специальности «Функциональная диагностика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хова Екатерина Александр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терапевт участковы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293101278157 от 29.05.2020 гоа  по специальности «терап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фанова Елена Наум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терапевт участковы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0377180424231 от 27.12.2016 года по специальности «терапия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ловатенко Роман Петро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хирург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№ 0129310256464   от 11.03.2019;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хирур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сенко Наталья Никола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оториноларинг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310442945   от 12.10.2019  года по специальности «оториноларинголо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фенов Николай Николае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оториноларинг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310107240    от 03.03.2018  года по специальности «оториноларинголо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есова Валентина Константин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невр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78270016354  от 02.03.2016  года по специальности «невроло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веткова Татьяна Михайл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невролог детский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0377180420578 от 09.11.2016 года по специальности «неврология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липпенко Анастасия Евгень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офтальм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310106282 от 28.10.2017   года по специальности «офтальмоло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выдченкова  Зоя Анатоль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офтальм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0178270080697 от 07.06.2018 по специальности «Офтальмология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 квалификационная категория по специальности «офтальмология» 05.03.2019 года</w:t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яркин Николай Николае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дерматовенер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0129310106183 от 07.10.2017   года по специальности «дерматовенероло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310443882  от 08.02.2020  года по специальности «Ультразвуковая диагностика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становская Анна Иван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акушер-гинек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9310256019  от 07.03.2019 года  по специальности  «Акушерство и гинекология»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ова Татьяна Федор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акушер-гинек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060016835 от 21.12.2018 по специальности «акушерство и гинеколо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 по специальности «акушерство и гинекология» 20.04.2019 года</w:t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гиева Тарлан Кавакир-кызы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ультразвуковой диагностики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293100028901  от 23.12.2018   года по специальности « ультразвуковая диагностика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акушер-гинеколог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0129310565870   от 25.04.2020   года по специальности «акушерство и гинеколо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харов Юрий Михайло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ультразвуковой диагностики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310107101 от 10.02.2018  года  по специальности «ультразвуковая диагностика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пкина Светлана Михайл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ая стоматологическим отделением-врач-стомат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0377180909656 от 08.02.2020  года по специальности «стоматология общей практики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итриева Наталья Геннадь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стоматолог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377180844061   от 09.02.2019  года по специальности «стоматология общей практики 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метов Асланбег Имиралие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 кабинетом – врач врач-стоматолог,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377180904397  от 28.09.2019  года по специальности «стоматология общей практики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маилов Джанбулат Исмаилович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стоматолог,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стоматолог-ортопе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377180851054  от 08.06.2019  года по специальности «стоматология общей практики »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 1174242460695   от 13.11.2020 года по специальности «стоматология ортопедическа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игорян Нунэ Сарибек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стоматолог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1178040008997 30.09.2019   года по специальности «стоматология»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гар Светлана Владимиро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стоматолог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310255354  от 27.10.2018 года по специальности «стоматология общей практики 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лкина  Марина Мухтар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стоматолог детский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1162242186608  11.11.2019   года по специальности «стоматология детска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стина  Кристина Андре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стоматолог детски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240994805  от 24.12.2016 года по специальности «стоматология детска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стополюк  Юлия  Александр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стомат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б аккредитации 332400085041 по специальности «Стоматология», 2018 год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гак Дарья Константин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стомат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б аккредитации 332400047146  по специальности «Стоматология » ,2018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голь Дарья Владимир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стоматолог-хирург 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0129310255035 от 23.07.2018 года  по специальности «Стоматология хирургическая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тамова  Севинч Шахлар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стомат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по специальности «Стоматология» 102931 0340522 от 27.06.2020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исадов Анатолий Александро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отделением лучевой диагностики-врач-рентген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310255562  от 01.12.2018 года по специальности «рентгеноло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   квалификационная категория по специальности «рентгенология» 24.12.2015 года</w:t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урова Екатерина Евгень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рентген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0129241034951 от 29.04.2017  года по специальности «рентгенология»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9310106165 от 30.09.2017 года  по специальности «ультразвуковая диагностика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озова Ирина Никола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 кабинета функциональной диагностики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0178270094664  от 11.12.2019 года по специальности «функциональная диагностика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 – терапевт  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1102242395523   от 07.10.2020 года по специальности «терапия 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исадова Елена Василь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кабинетом функциональной диагностики-врач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0129240995030 от 04.02.2017 года по специальности «функциональная диагностика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  квалификационная категория по специальности «функциональная диагностика» 20.04.2019 года</w:t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явиева Расима Рафаэл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терапевт участковый, врач функциональной диагностик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0129310256184  от 16.02.2019 года по специальности «терапия»;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по специальности «функциональная диагностика»  00000916 от 15.10.2016 года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ельцов Валерий Борисо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общей практики (семейная медицина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 293100183766  от 22.09.2017  года  по специальности «общая врачебная практика (семейная медицина)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ичева Екатерина Александр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 психиатр-нарк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377180738083 от 18.05.2018 года по специальности «Психиатрия-нарколо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ичева Екатерина Александр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 психиатр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01293100381  от 31.08.2017 года по специальности «Психиатр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фанасьев Юрий  Владимиро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  отделения скорой медицинской помощи 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310256780   от 06.04.2019 года по специальности «скорая медицинская помощь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рцев Константин Никандро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оториноларинголог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292403926493 от 01.03.2017 «Оториноларинголог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тюшина Елена Борис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 общей практики-заведующая амбулаторией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0129240994158 от 29.10.2016 «Обшая практика. Семейная медицина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ьмин Сергей Сергее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 общей практики-заведующая амбулаторией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0129310566568  от .31.10.2020  «Общая практика. Семейная медицина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палова  Анна  Никола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ая дошкольно-школьным отделением – врач-педиатр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  1102242611631   от .09.12.2020   по специальности «Педиатрия»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остина Александра Евгень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педиатр участковый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 1177180881152    от .06.11.2018   по специальности «Педиатр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ыгина Надежда Валентин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педиатр кабинета неотложной помощи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  0129310444030     от .14.02.2020 по специальности    «Педиатр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ельцова Марина Виктор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- педиатр участковы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310566217 от 02.10.2020года по специальности «Педиатр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окова Анна Иосиф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- педиатр участковы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310107143 от 10.02.2018 года по специальности «Педиатр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анина Елена Евгенье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- педиатр участковы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0129240994993 от 11.02.2017 года по специальности «Педиатр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орина Татьяна Юрье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педиатрическим отделением, врач- педиат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1177242387293 от 21.10.2020 года по специальности  «Педиатр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ибова Любовь Павл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педиатр участковый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  0129060018249      от 08.04.2019 года   по специальности    «Педиатр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ылов Андрей Николаевич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педиатр участковый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   012*9310256313       от 02.03.2019 года   по специальности    «Педиатр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ракина  Ирина Александровн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ртификат 0129240994379 от 03.12.20216 года по специальности «Педиатрия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702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e311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qFormat/>
    <w:rsid w:val="0075386a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qFormat/>
    <w:rsid w:val="0075386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ee644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BEC7-EDF7-4136-84CF-C1C5D99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2.8.2$Linux_X86_64 LibreOffice_project/20$Build-2</Application>
  <Pages>3</Pages>
  <Words>1051</Words>
  <Characters>8895</Characters>
  <CharactersWithSpaces>10014</CharactersWithSpaces>
  <Paragraphs>261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7:02:00Z</dcterms:created>
  <dc:creator>Начальник кадров</dc:creator>
  <dc:description/>
  <dc:language>ru-RU</dc:language>
  <cp:lastModifiedBy>Тихомирова</cp:lastModifiedBy>
  <cp:lastPrinted>2021-03-05T12:20:00Z</cp:lastPrinted>
  <dcterms:modified xsi:type="dcterms:W3CDTF">2021-03-17T08:5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